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3F" w:rsidRDefault="009077F3" w:rsidP="00122F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  แบบรายงานผลการดำเนินงานโครงการ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กรองและค้นหาผู้มีความเสี่ยงในการติดเชื้อไวรัส</w:t>
      </w:r>
    </w:p>
    <w:p w:rsidR="00C71BC0" w:rsidRPr="0018357C" w:rsidRDefault="00825D3F" w:rsidP="00825D3F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โค</w:t>
      </w:r>
      <w:proofErr w:type="spellStart"/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2019 (</w:t>
      </w:r>
      <w:r w:rsidR="0018357C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8357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บ้านสวน(คงวิทยาคาร)</w:t>
      </w:r>
    </w:p>
    <w:p w:rsidR="0018357C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77F3" w:rsidRPr="009077F3" w:rsidRDefault="0018357C" w:rsidP="0018357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8357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ความครอบคลุมในการคัดกรองกลุ่มเสี่ยงในโรงเรียน</w:t>
      </w:r>
    </w:p>
    <w:p w:rsidR="0018357C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1835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9077F3" w:rsidRPr="0018357C" w:rsidRDefault="0018357C" w:rsidP="0018357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อยละ  100  ของนักเรียน  ครู  และบุคลากรในการคัดกรองกลุ่มเสี่ยงในโรงเรียน</w:t>
      </w:r>
    </w:p>
    <w:p w:rsidR="0018357C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9077F3" w:rsidRDefault="0018357C" w:rsidP="00122F2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 จำนวน  86  คน  ครูและบุคลากรในโรงเรียน</w:t>
      </w:r>
      <w:r w:rsidRPr="0018357C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1  คน</w:t>
      </w:r>
    </w:p>
    <w:p w:rsidR="0018357C" w:rsidRPr="009077F3" w:rsidRDefault="0018357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ที่ดำเนินการ </w:t>
      </w:r>
      <w:r w:rsidR="00122F2C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วัดบ้านสวน(คงวิทยาคาร) ต.มะกอกเหนือ อ.ควนขนุน จ.พัทลุง</w:t>
      </w: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ดำเนินงาน</w:t>
      </w:r>
    </w:p>
    <w:p w:rsidR="0018357C" w:rsidRDefault="0018357C" w:rsidP="0018357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8357C">
        <w:rPr>
          <w:rFonts w:ascii="TH SarabunIT๙" w:hAnsi="TH SarabunIT๙" w:cs="TH SarabunIT๙" w:hint="cs"/>
          <w:sz w:val="32"/>
          <w:szCs w:val="32"/>
          <w:cs/>
        </w:rPr>
        <w:t>ประชุม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ดำเนินงานโครงการ</w:t>
      </w:r>
    </w:p>
    <w:p w:rsidR="00122F2C" w:rsidRDefault="00122F2C" w:rsidP="0018357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ซื้อชุดตรวจโควิด-19 ด้วยตนเอง หรือ </w:t>
      </w:r>
      <w:r>
        <w:rPr>
          <w:rFonts w:ascii="TH SarabunIT๙" w:hAnsi="TH SarabunIT๙" w:cs="TH SarabunIT๙"/>
          <w:sz w:val="32"/>
          <w:szCs w:val="32"/>
        </w:rPr>
        <w:t xml:space="preserve">ATK </w:t>
      </w:r>
    </w:p>
    <w:p w:rsidR="00122F2C" w:rsidRDefault="00122F2C" w:rsidP="0018357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คัดกรองนักเรียน  ครูและบุคลากรในโรงเรียนวัดบ้านสวน(คงวิทยาคาร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จ้าหน้าที่สาธารณสุขจาก รพ.สต.บ้านดอนศาลา</w:t>
      </w:r>
    </w:p>
    <w:p w:rsidR="0018357C" w:rsidRPr="0018357C" w:rsidRDefault="00122F2C" w:rsidP="0018357C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และประเมินโครงการ</w:t>
      </w: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="00122F2C" w:rsidRDefault="00122F2C" w:rsidP="00DA4E0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DA4E05">
        <w:rPr>
          <w:rFonts w:ascii="TH SarabunIT๙" w:hAnsi="TH SarabunIT๙" w:cs="TH SarabunIT๙" w:hint="cs"/>
          <w:sz w:val="32"/>
          <w:szCs w:val="32"/>
          <w:cs/>
        </w:rPr>
        <w:t xml:space="preserve">ค่าชุดตรวจโควิด-19 ด้วยตนเอง หรือ </w:t>
      </w:r>
      <w:r w:rsidRPr="00DA4E05">
        <w:rPr>
          <w:rFonts w:ascii="TH SarabunIT๙" w:hAnsi="TH SarabunIT๙" w:cs="TH SarabunIT๙"/>
          <w:sz w:val="32"/>
          <w:szCs w:val="32"/>
        </w:rPr>
        <w:t xml:space="preserve">ATK  </w:t>
      </w:r>
      <w:r w:rsidRPr="00DA4E05">
        <w:rPr>
          <w:rFonts w:ascii="TH SarabunIT๙" w:hAnsi="TH SarabunIT๙" w:cs="TH SarabunIT๙" w:hint="cs"/>
          <w:sz w:val="32"/>
          <w:szCs w:val="32"/>
          <w:cs/>
        </w:rPr>
        <w:t xml:space="preserve">จำนวน  97  ชุด ชุดละ  150  บาท  เป็นเงิน  </w:t>
      </w:r>
      <w:r w:rsidR="00DA4E05" w:rsidRPr="00DA4E05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DA4E05" w:rsidRPr="00DA4E05">
        <w:rPr>
          <w:rFonts w:ascii="TH SarabunIT๙" w:hAnsi="TH SarabunIT๙" w:cs="TH SarabunIT๙"/>
          <w:sz w:val="32"/>
          <w:szCs w:val="32"/>
        </w:rPr>
        <w:t>,</w:t>
      </w:r>
      <w:r w:rsidR="00DA4E05" w:rsidRPr="00DA4E05">
        <w:rPr>
          <w:rFonts w:ascii="TH SarabunIT๙" w:hAnsi="TH SarabunIT๙" w:cs="TH SarabunIT๙" w:hint="cs"/>
          <w:sz w:val="32"/>
          <w:szCs w:val="32"/>
          <w:cs/>
        </w:rPr>
        <w:t>550</w:t>
      </w:r>
      <w:r w:rsidR="00DA4E05" w:rsidRPr="00DA4E05">
        <w:rPr>
          <w:rFonts w:ascii="TH SarabunIT๙" w:hAnsi="TH SarabunIT๙" w:cs="TH SarabunIT๙"/>
          <w:sz w:val="32"/>
          <w:szCs w:val="32"/>
        </w:rPr>
        <w:t xml:space="preserve">  </w:t>
      </w:r>
      <w:r w:rsidR="00DA4E05" w:rsidRPr="00DA4E0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A4E05" w:rsidRPr="00DA4E05" w:rsidRDefault="00DA4E05" w:rsidP="00DA4E05">
      <w:pPr>
        <w:pStyle w:val="a3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เอกสารและจัดทำรูปเล่มรายงานโครงการ  200  บาท</w:t>
      </w: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DA4E05" w:rsidRPr="00DA4E05" w:rsidRDefault="00DA4E05">
      <w:pPr>
        <w:rPr>
          <w:rFonts w:ascii="TH SarabunIT๙" w:hAnsi="TH SarabunIT๙" w:cs="TH SarabunIT๙"/>
          <w:sz w:val="32"/>
          <w:szCs w:val="32"/>
          <w:cs/>
        </w:rPr>
      </w:pPr>
      <w:r w:rsidRPr="00DA4E05">
        <w:rPr>
          <w:rFonts w:ascii="TH SarabunIT๙" w:hAnsi="TH SarabunIT๙" w:cs="TH SarabunIT๙"/>
          <w:sz w:val="32"/>
          <w:szCs w:val="32"/>
          <w:cs/>
        </w:rPr>
        <w:tab/>
      </w:r>
      <w:r w:rsidRPr="00DA4E05">
        <w:rPr>
          <w:rFonts w:ascii="TH SarabunIT๙" w:hAnsi="TH SarabunIT๙" w:cs="TH SarabunIT๙" w:hint="cs"/>
          <w:sz w:val="32"/>
          <w:szCs w:val="32"/>
          <w:cs/>
        </w:rPr>
        <w:t xml:space="preserve">จากตัวชี้วัด </w:t>
      </w:r>
      <w:r w:rsidRPr="00DA4E05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 9</w:t>
      </w:r>
      <w:r w:rsidR="007F440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7F440E">
        <w:rPr>
          <w:rFonts w:ascii="TH SarabunIT๙" w:hAnsi="TH SarabunIT๙" w:cs="TH SarabunIT๙" w:hint="cs"/>
          <w:sz w:val="32"/>
          <w:szCs w:val="32"/>
          <w:cs/>
        </w:rPr>
        <w:t>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</w:t>
      </w:r>
      <w:r w:rsidR="007F440E">
        <w:rPr>
          <w:rFonts w:ascii="TH SarabunIT๙" w:hAnsi="TH SarabunIT๙" w:cs="TH SarabunIT๙" w:hint="cs"/>
          <w:sz w:val="32"/>
          <w:szCs w:val="32"/>
          <w:cs/>
        </w:rPr>
        <w:t>นักเรียน  ครูและบุคลากร  ได้รับการเฝ้าระวัง</w:t>
      </w:r>
      <w:r w:rsidRPr="00DA4E05">
        <w:rPr>
          <w:rFonts w:ascii="TH SarabunIT๙" w:hAnsi="TH SarabunIT๙" w:cs="TH SarabunIT๙" w:hint="cs"/>
          <w:sz w:val="32"/>
          <w:szCs w:val="32"/>
          <w:cs/>
        </w:rPr>
        <w:t xml:space="preserve">คัดกรองเบื้องต้นด้วย </w:t>
      </w:r>
      <w:r w:rsidRPr="00DA4E05">
        <w:rPr>
          <w:rFonts w:ascii="TH SarabunIT๙" w:hAnsi="TH SarabunIT๙" w:cs="TH SarabunIT๙"/>
          <w:sz w:val="32"/>
          <w:szCs w:val="32"/>
        </w:rPr>
        <w:t xml:space="preserve">ATK </w:t>
      </w:r>
      <w:r w:rsidRPr="00DA4E05">
        <w:rPr>
          <w:rFonts w:ascii="TH SarabunIT๙" w:hAnsi="TH SarabunIT๙" w:cs="TH SarabunIT๙" w:hint="cs"/>
          <w:sz w:val="32"/>
          <w:szCs w:val="32"/>
          <w:cs/>
        </w:rPr>
        <w:t>ติดตามดูแล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ใกล้ชิด ได้รับความรู้ด้านการระบาดของโรคติดเชื้อโควิด-19 เพื่อไม่ให้เป็นพาหะนำโรคระบาดในชุมชน</w:t>
      </w:r>
    </w:p>
    <w:p w:rsidR="00DA4E05" w:rsidRDefault="00DA4E0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25D3F" w:rsidRDefault="00825D3F" w:rsidP="00825D3F">
      <w:pPr>
        <w:ind w:left="270"/>
        <w:rPr>
          <w:rFonts w:ascii="TH SarabunIT๙" w:hAnsi="TH SarabunIT๙" w:cs="TH SarabunIT๙"/>
          <w:b/>
          <w:bCs/>
          <w:sz w:val="32"/>
          <w:szCs w:val="32"/>
        </w:rPr>
      </w:pP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สัมฤทธิ์ตามวัตถุประสงค์/ตัวชี้วัด</w:t>
      </w:r>
    </w:p>
    <w:p w:rsidR="00DA4E05" w:rsidRPr="007F440E" w:rsidRDefault="007F440E">
      <w:pPr>
        <w:rPr>
          <w:rFonts w:ascii="TH SarabunIT๙" w:hAnsi="TH SarabunIT๙" w:cs="TH SarabunIT๙"/>
          <w:sz w:val="32"/>
          <w:szCs w:val="32"/>
        </w:rPr>
      </w:pPr>
      <w:r w:rsidRPr="007F440E">
        <w:rPr>
          <w:rFonts w:ascii="TH SarabunIT๙" w:hAnsi="TH SarabunIT๙" w:cs="TH SarabunIT๙"/>
          <w:sz w:val="32"/>
          <w:szCs w:val="32"/>
          <w:cs/>
        </w:rPr>
        <w:tab/>
      </w:r>
      <w:r w:rsidRPr="007F440E">
        <w:rPr>
          <w:rFonts w:ascii="TH SarabunIT๙" w:hAnsi="TH SarabunIT๙" w:cs="TH SarabunIT๙" w:hint="cs"/>
          <w:sz w:val="32"/>
          <w:szCs w:val="32"/>
          <w:cs/>
        </w:rPr>
        <w:t>โครงการบรรลุตามวัตถุประสงค์</w:t>
      </w: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7F440E" w:rsidRDefault="007F440E" w:rsidP="007F440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ได้รับอนุมัติ จำนวน  14</w:t>
      </w:r>
      <w:r>
        <w:rPr>
          <w:rFonts w:ascii="TH SarabunIT๙" w:hAnsi="TH SarabunIT๙" w:cs="TH SarabunIT๙"/>
          <w:sz w:val="32"/>
          <w:szCs w:val="32"/>
        </w:rPr>
        <w:t>,</w:t>
      </w:r>
      <w:r w:rsidR="005B55CB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50  บาท</w:t>
      </w:r>
    </w:p>
    <w:p w:rsidR="007F440E" w:rsidRPr="007F440E" w:rsidRDefault="007F440E" w:rsidP="007F440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เบิกจ่ายจริง จำนวน  14</w:t>
      </w:r>
      <w:r>
        <w:rPr>
          <w:rFonts w:ascii="TH SarabunIT๙" w:hAnsi="TH SarabunIT๙" w:cs="TH SarabunIT๙"/>
          <w:sz w:val="32"/>
          <w:szCs w:val="32"/>
        </w:rPr>
        <w:t>,</w:t>
      </w:r>
      <w:r w:rsidR="005B55CB">
        <w:rPr>
          <w:rFonts w:ascii="TH SarabunIT๙" w:hAnsi="TH SarabunIT๙" w:cs="TH SarabunIT๙"/>
          <w:sz w:val="32"/>
          <w:szCs w:val="32"/>
        </w:rPr>
        <w:t>7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50  บาท คิดเป็นร้อยละ  100</w:t>
      </w:r>
    </w:p>
    <w:p w:rsidR="009077F3" w:rsidRDefault="0090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077F3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</w:p>
    <w:p w:rsidR="007F440E" w:rsidRPr="007F440E" w:rsidRDefault="007F440E" w:rsidP="007F440E">
      <w:pPr>
        <w:pStyle w:val="a3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7F440E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ู้ปกครองบางคนไม่ยินยอมให้นักเรียนในปกครองของตนเองเข้ารับการคัดกรอง</w:t>
      </w:r>
    </w:p>
    <w:p w:rsidR="009077F3" w:rsidRPr="009077F3" w:rsidRDefault="009077F3">
      <w:pPr>
        <w:rPr>
          <w:rFonts w:ascii="TH SarabunIT๙" w:hAnsi="TH SarabunIT๙" w:cs="TH SarabunIT๙"/>
          <w:sz w:val="32"/>
          <w:szCs w:val="32"/>
        </w:rPr>
      </w:pPr>
    </w:p>
    <w:p w:rsidR="009077F3" w:rsidRPr="009077F3" w:rsidRDefault="009077F3">
      <w:pPr>
        <w:rPr>
          <w:rFonts w:ascii="TH SarabunIT๙" w:hAnsi="TH SarabunIT๙" w:cs="TH SarabunIT๙"/>
          <w:sz w:val="32"/>
          <w:szCs w:val="32"/>
        </w:rPr>
      </w:pPr>
    </w:p>
    <w:p w:rsidR="009077F3" w:rsidRPr="009077F3" w:rsidRDefault="009077F3" w:rsidP="009077F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077F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ผู้รายงาน</w:t>
      </w:r>
    </w:p>
    <w:p w:rsidR="009077F3" w:rsidRPr="009077F3" w:rsidRDefault="009077F3" w:rsidP="009077F3">
      <w:pPr>
        <w:spacing w:after="0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7F3">
        <w:rPr>
          <w:rFonts w:ascii="TH SarabunIT๙" w:hAnsi="TH SarabunIT๙" w:cs="TH SarabunIT๙"/>
          <w:sz w:val="32"/>
          <w:szCs w:val="32"/>
          <w:cs/>
        </w:rPr>
        <w:t>(นางอำพร  บัวขาว)</w:t>
      </w:r>
    </w:p>
    <w:p w:rsidR="009077F3" w:rsidRPr="009077F3" w:rsidRDefault="009077F3" w:rsidP="009077F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077F3">
        <w:rPr>
          <w:rFonts w:ascii="TH SarabunIT๙" w:hAnsi="TH SarabunIT๙" w:cs="TH SarabunIT๙"/>
          <w:sz w:val="32"/>
          <w:szCs w:val="32"/>
          <w:cs/>
        </w:rPr>
        <w:t>ตำแหน่ง ครูโรงเรียนวัดบ้านสวน(คงวิทยาคาร)</w:t>
      </w:r>
    </w:p>
    <w:p w:rsidR="009077F3" w:rsidRPr="009077F3" w:rsidRDefault="009077F3" w:rsidP="009077F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44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077F3">
        <w:rPr>
          <w:rFonts w:ascii="TH SarabunIT๙" w:hAnsi="TH SarabunIT๙" w:cs="TH SarabunIT๙"/>
          <w:sz w:val="32"/>
          <w:szCs w:val="32"/>
          <w:cs/>
        </w:rPr>
        <w:t>ต.มะกอกเหนือ  อ.ควนขนุน  จ.พัทลุง</w:t>
      </w:r>
    </w:p>
    <w:p w:rsidR="009077F3" w:rsidRPr="009077F3" w:rsidRDefault="009077F3" w:rsidP="009077F3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9077F3">
        <w:rPr>
          <w:rFonts w:ascii="TH SarabunIT๙" w:hAnsi="TH SarabunIT๙" w:cs="TH SarabunIT๙"/>
          <w:sz w:val="32"/>
          <w:szCs w:val="32"/>
          <w:cs/>
        </w:rPr>
        <w:t>วันที่  31  มีนาคม  2565</w:t>
      </w:r>
    </w:p>
    <w:sectPr w:rsidR="009077F3" w:rsidRPr="009077F3" w:rsidSect="004B08AD">
      <w:pgSz w:w="11906" w:h="16838" w:code="9"/>
      <w:pgMar w:top="1440" w:right="1440" w:bottom="144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759"/>
    <w:multiLevelType w:val="hybridMultilevel"/>
    <w:tmpl w:val="0256D762"/>
    <w:lvl w:ilvl="0" w:tplc="894472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E1209"/>
    <w:multiLevelType w:val="hybridMultilevel"/>
    <w:tmpl w:val="744E6BFE"/>
    <w:lvl w:ilvl="0" w:tplc="71FC6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CA7661"/>
    <w:multiLevelType w:val="hybridMultilevel"/>
    <w:tmpl w:val="FDD0A426"/>
    <w:lvl w:ilvl="0" w:tplc="B46044A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E81CFA"/>
    <w:multiLevelType w:val="hybridMultilevel"/>
    <w:tmpl w:val="788C13B2"/>
    <w:lvl w:ilvl="0" w:tplc="6E3C7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557A2"/>
    <w:multiLevelType w:val="hybridMultilevel"/>
    <w:tmpl w:val="8BAE1958"/>
    <w:lvl w:ilvl="0" w:tplc="3F7A8D2E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F3"/>
    <w:rsid w:val="00122F2C"/>
    <w:rsid w:val="0018357C"/>
    <w:rsid w:val="004B08AD"/>
    <w:rsid w:val="005B55CB"/>
    <w:rsid w:val="007F440E"/>
    <w:rsid w:val="00825D3F"/>
    <w:rsid w:val="009077F3"/>
    <w:rsid w:val="00C71BC0"/>
    <w:rsid w:val="00DA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031A"/>
  <w15:chartTrackingRefBased/>
  <w15:docId w15:val="{AB761D71-30BE-4E73-B977-496DCDAF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4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F440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2A8C-9882-4484-936B-CF3D9539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03-22T06:09:00Z</cp:lastPrinted>
  <dcterms:created xsi:type="dcterms:W3CDTF">2022-03-21T07:46:00Z</dcterms:created>
  <dcterms:modified xsi:type="dcterms:W3CDTF">2022-03-22T06:09:00Z</dcterms:modified>
</cp:coreProperties>
</file>